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Тихоми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рокопи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74472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ihomirprokopie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лоян Бон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11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